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E81A3" w14:textId="0BBDEECE" w:rsidR="0086539E" w:rsidRPr="00BC6F53" w:rsidRDefault="0015187C" w:rsidP="007E7E62">
      <w:pPr>
        <w:spacing w:after="120" w:line="3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u w:val="single"/>
        </w:rPr>
        <w:t xml:space="preserve">ANNEX A: </w:t>
      </w:r>
      <w:r w:rsidR="00995400" w:rsidRPr="00BC6F53">
        <w:rPr>
          <w:rFonts w:ascii="Arial" w:eastAsia="Times New Roman" w:hAnsi="Arial" w:cs="Arial"/>
          <w:b/>
          <w:bCs/>
          <w:u w:val="single"/>
        </w:rPr>
        <w:t>SUBMISSION FORMAT</w:t>
      </w:r>
      <w:r>
        <w:rPr>
          <w:rFonts w:ascii="Arial" w:eastAsia="Times New Roman" w:hAnsi="Arial" w:cs="Arial"/>
          <w:b/>
          <w:bCs/>
          <w:u w:val="single"/>
        </w:rPr>
        <w:t xml:space="preserve"> FOR SHORTLISTING PROPOSALS </w:t>
      </w:r>
    </w:p>
    <w:p w14:paraId="35E01CB6" w14:textId="77777777" w:rsidR="0086539E" w:rsidRPr="00BC6F53" w:rsidRDefault="0086539E" w:rsidP="007E7E62">
      <w:pPr>
        <w:spacing w:after="120" w:line="300" w:lineRule="atLeast"/>
        <w:rPr>
          <w:rFonts w:ascii="Arial" w:eastAsia="Times New Roman" w:hAnsi="Arial" w:cs="Arial"/>
        </w:rPr>
      </w:pPr>
      <w:r w:rsidRPr="00BC6F53">
        <w:rPr>
          <w:rFonts w:ascii="Arial" w:eastAsia="Times New Roman" w:hAnsi="Arial" w:cs="Arial"/>
        </w:rPr>
        <w:t>Please fill in the following categories:</w:t>
      </w:r>
    </w:p>
    <w:p w14:paraId="71BA4B6E" w14:textId="77777777" w:rsidR="0086539E" w:rsidRPr="00BC6F53" w:rsidRDefault="0086539E" w:rsidP="007E7E62">
      <w:pPr>
        <w:spacing w:after="120" w:line="300" w:lineRule="atLeast"/>
        <w:rPr>
          <w:rFonts w:ascii="Arial" w:eastAsia="Times New Roman" w:hAnsi="Arial" w:cs="Arial"/>
        </w:rPr>
      </w:pPr>
      <w:r w:rsidRPr="00BC6F53">
        <w:rPr>
          <w:rFonts w:ascii="Arial" w:eastAsia="Times New Roman" w:hAnsi="Arial" w:cs="Arial"/>
          <w:i/>
          <w:iCs/>
        </w:rPr>
        <w:t>*Please be succinct, all fields are mandatory and the format is fixed. Incomplete or improper proposals will be penalised.</w:t>
      </w:r>
    </w:p>
    <w:p w14:paraId="12ECA896" w14:textId="77777777" w:rsidR="003B14A0" w:rsidRPr="00BC6F53" w:rsidRDefault="003B14A0" w:rsidP="007E7E62">
      <w:pPr>
        <w:spacing w:after="120" w:line="300" w:lineRule="atLeast"/>
        <w:rPr>
          <w:rFonts w:ascii="Arial" w:eastAsia="Times New Roman" w:hAnsi="Arial" w:cs="Arial"/>
          <w:b/>
          <w:bCs/>
        </w:rPr>
      </w:pPr>
    </w:p>
    <w:p w14:paraId="1C0C2C14" w14:textId="77777777" w:rsidR="0086539E" w:rsidRPr="00BC6F53" w:rsidRDefault="0086539E" w:rsidP="007E7E62">
      <w:pPr>
        <w:pStyle w:val="ListParagraph"/>
        <w:numPr>
          <w:ilvl w:val="0"/>
          <w:numId w:val="5"/>
        </w:numPr>
        <w:spacing w:after="120" w:line="300" w:lineRule="atLeast"/>
        <w:rPr>
          <w:rFonts w:ascii="Arial" w:eastAsia="Times New Roman" w:hAnsi="Arial" w:cs="Arial"/>
        </w:rPr>
      </w:pPr>
      <w:r w:rsidRPr="00BC6F53">
        <w:rPr>
          <w:rFonts w:ascii="Arial" w:eastAsia="Times New Roman" w:hAnsi="Arial" w:cs="Arial"/>
          <w:b/>
          <w:bCs/>
        </w:rPr>
        <w:t xml:space="preserve">Background Information </w:t>
      </w:r>
    </w:p>
    <w:p w14:paraId="1A03CDD7" w14:textId="4AC3205F" w:rsidR="0086539E" w:rsidRPr="00BC6F53" w:rsidRDefault="0086539E" w:rsidP="007E7E62">
      <w:pPr>
        <w:numPr>
          <w:ilvl w:val="1"/>
          <w:numId w:val="5"/>
        </w:numPr>
        <w:spacing w:after="120" w:line="300" w:lineRule="atLeast"/>
        <w:rPr>
          <w:rFonts w:ascii="Arial" w:eastAsia="Times New Roman" w:hAnsi="Arial" w:cs="Arial"/>
        </w:rPr>
      </w:pPr>
      <w:r w:rsidRPr="00BC6F53">
        <w:rPr>
          <w:rFonts w:ascii="Arial" w:eastAsia="Times New Roman" w:hAnsi="Arial" w:cs="Arial"/>
        </w:rPr>
        <w:t>Company details, i.e. company name, address, incorporation date, funding details (self-funded, seed, series A, etc)</w:t>
      </w:r>
    </w:p>
    <w:p w14:paraId="3ABDCBA2" w14:textId="1E39C7A4" w:rsidR="00995400" w:rsidRPr="00BC6F53" w:rsidRDefault="00995400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29ACA47D" w14:textId="5F2F14F1" w:rsidR="00995400" w:rsidRPr="00BC6F53" w:rsidRDefault="00995400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2C4350F8" w14:textId="2D8617C1" w:rsidR="00995400" w:rsidRPr="00BC6F53" w:rsidRDefault="00995400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438F519C" w14:textId="2E6FC5E5" w:rsidR="00995400" w:rsidRPr="00BC6F53" w:rsidRDefault="00995400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20F1417F" w14:textId="626A7289" w:rsidR="00995400" w:rsidRPr="00BC6F53" w:rsidRDefault="00995400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28B8E3F6" w14:textId="77777777" w:rsidR="00995400" w:rsidRPr="00BC6F53" w:rsidRDefault="00995400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1EFC6B07" w14:textId="580E2750" w:rsidR="0086539E" w:rsidRPr="00BC6F53" w:rsidRDefault="0086539E" w:rsidP="007E7E62">
      <w:pPr>
        <w:numPr>
          <w:ilvl w:val="1"/>
          <w:numId w:val="5"/>
        </w:numPr>
        <w:spacing w:after="120" w:line="300" w:lineRule="atLeast"/>
        <w:rPr>
          <w:rFonts w:ascii="Arial" w:eastAsia="Times New Roman" w:hAnsi="Arial" w:cs="Arial"/>
        </w:rPr>
      </w:pPr>
      <w:r w:rsidRPr="00BC6F53">
        <w:rPr>
          <w:rFonts w:ascii="Arial" w:eastAsia="Times New Roman" w:hAnsi="Arial" w:cs="Arial"/>
        </w:rPr>
        <w:t>Company background (less than 100 words)</w:t>
      </w:r>
    </w:p>
    <w:p w14:paraId="320704D3" w14:textId="5250E78C" w:rsidR="00995400" w:rsidRPr="00BC6F53" w:rsidRDefault="00995400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04CFB7FC" w14:textId="2FD1F505" w:rsidR="00995400" w:rsidRPr="00BC6F53" w:rsidRDefault="00995400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24B19CAE" w14:textId="4CD48D36" w:rsidR="00995400" w:rsidRPr="00BC6F53" w:rsidRDefault="00995400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113A2DD5" w14:textId="7FFCF65A" w:rsidR="00995400" w:rsidRPr="00BC6F53" w:rsidRDefault="00995400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2683E0D2" w14:textId="2C549129" w:rsidR="00995400" w:rsidRPr="00BC6F53" w:rsidRDefault="00995400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6D52D847" w14:textId="1E401AB9" w:rsidR="00995400" w:rsidRPr="00BC6F53" w:rsidRDefault="00995400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54A2AEAE" w14:textId="77777777" w:rsidR="0086539E" w:rsidRPr="00BC6F53" w:rsidRDefault="0086539E" w:rsidP="007E7E62">
      <w:pPr>
        <w:numPr>
          <w:ilvl w:val="1"/>
          <w:numId w:val="5"/>
        </w:numPr>
        <w:spacing w:after="120" w:line="300" w:lineRule="atLeast"/>
        <w:rPr>
          <w:rFonts w:ascii="Arial" w:eastAsia="Times New Roman" w:hAnsi="Arial" w:cs="Arial"/>
        </w:rPr>
      </w:pPr>
      <w:r w:rsidRPr="00BC6F53">
        <w:rPr>
          <w:rFonts w:ascii="Arial" w:eastAsia="Times New Roman" w:hAnsi="Arial" w:cs="Arial"/>
        </w:rPr>
        <w:t>Core project team and project lead details, i.e. name, job title, LinkedIn profile, short bio &amp; relevant experience (less than 50 words per person)</w:t>
      </w:r>
    </w:p>
    <w:p w14:paraId="00141977" w14:textId="77777777" w:rsidR="003B14A0" w:rsidRPr="00BC6F53" w:rsidRDefault="003B14A0" w:rsidP="007E7E62">
      <w:pPr>
        <w:spacing w:after="120" w:line="300" w:lineRule="atLeast"/>
        <w:rPr>
          <w:rFonts w:ascii="Arial" w:eastAsia="Times New Roman" w:hAnsi="Arial" w:cs="Arial"/>
          <w:b/>
          <w:bCs/>
        </w:rPr>
      </w:pPr>
    </w:p>
    <w:p w14:paraId="7215D617" w14:textId="77777777" w:rsidR="00995400" w:rsidRPr="00BC6F53" w:rsidRDefault="00995400">
      <w:pPr>
        <w:rPr>
          <w:rFonts w:ascii="Arial" w:eastAsia="Times New Roman" w:hAnsi="Arial" w:cs="Arial"/>
          <w:b/>
          <w:bCs/>
        </w:rPr>
      </w:pPr>
      <w:r w:rsidRPr="00BC6F53">
        <w:rPr>
          <w:rFonts w:ascii="Arial" w:eastAsia="Times New Roman" w:hAnsi="Arial" w:cs="Arial"/>
          <w:b/>
          <w:bCs/>
        </w:rPr>
        <w:br w:type="page"/>
      </w:r>
    </w:p>
    <w:p w14:paraId="1E218BF3" w14:textId="7FCCE262" w:rsidR="0086539E" w:rsidRPr="00BC6F53" w:rsidRDefault="0086539E" w:rsidP="007E7E62">
      <w:pPr>
        <w:pStyle w:val="ListParagraph"/>
        <w:numPr>
          <w:ilvl w:val="0"/>
          <w:numId w:val="5"/>
        </w:numPr>
        <w:spacing w:after="120" w:line="300" w:lineRule="atLeast"/>
        <w:rPr>
          <w:rFonts w:ascii="Arial" w:eastAsia="Times New Roman" w:hAnsi="Arial" w:cs="Arial"/>
        </w:rPr>
      </w:pPr>
      <w:r w:rsidRPr="00BC6F53">
        <w:rPr>
          <w:rFonts w:ascii="Arial" w:eastAsia="Times New Roman" w:hAnsi="Arial" w:cs="Arial"/>
          <w:b/>
          <w:bCs/>
        </w:rPr>
        <w:lastRenderedPageBreak/>
        <w:t>Proposed Solution</w:t>
      </w:r>
    </w:p>
    <w:p w14:paraId="6B830689" w14:textId="41BF3C9E" w:rsidR="00000084" w:rsidRPr="00BC6F53" w:rsidRDefault="006523C5" w:rsidP="007E7E62">
      <w:pPr>
        <w:numPr>
          <w:ilvl w:val="1"/>
          <w:numId w:val="5"/>
        </w:numPr>
        <w:spacing w:after="120" w:line="300" w:lineRule="atLeast"/>
        <w:rPr>
          <w:rFonts w:ascii="Arial" w:eastAsia="Times New Roman" w:hAnsi="Arial" w:cs="Arial"/>
        </w:rPr>
      </w:pPr>
      <w:r w:rsidRPr="00BC6F53">
        <w:rPr>
          <w:rFonts w:ascii="Arial" w:eastAsia="Times New Roman" w:hAnsi="Arial" w:cs="Arial"/>
        </w:rPr>
        <w:t>Which Challenge Statement(s) are you addressing?</w:t>
      </w:r>
    </w:p>
    <w:p w14:paraId="60854AFE" w14:textId="0C1B27A2" w:rsidR="00BB3ABA" w:rsidRPr="00BC6F53" w:rsidRDefault="00BB3ABA" w:rsidP="00BB3ABA">
      <w:pPr>
        <w:spacing w:after="120" w:line="300" w:lineRule="atLeast"/>
        <w:ind w:left="792"/>
        <w:rPr>
          <w:rFonts w:ascii="Arial" w:eastAsia="Times New Roman" w:hAnsi="Arial" w:cs="Arial"/>
        </w:rPr>
      </w:pPr>
      <w:r w:rsidRPr="00BC6F53">
        <w:rPr>
          <w:rFonts w:ascii="Arial" w:eastAsia="Times New Roman" w:hAnsi="Arial" w:cs="Arial"/>
        </w:rPr>
        <w:t>Please focus on the challenge statements that you can clearly demonstrate how you</w:t>
      </w:r>
      <w:r w:rsidR="00B84CF1">
        <w:rPr>
          <w:rFonts w:ascii="Arial" w:eastAsia="Times New Roman" w:hAnsi="Arial" w:cs="Arial"/>
        </w:rPr>
        <w:t>r solution addresses the challenges.</w:t>
      </w:r>
    </w:p>
    <w:p w14:paraId="766F82B0" w14:textId="2EF57FEB" w:rsidR="00995400" w:rsidRPr="00BC6F53" w:rsidRDefault="00995400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1B391617" w14:textId="78114146" w:rsidR="00995400" w:rsidRPr="00BC6F53" w:rsidRDefault="00995400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4902213A" w14:textId="5F005AA1" w:rsidR="00995400" w:rsidRPr="00BC6F53" w:rsidRDefault="00995400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2BA1BB3D" w14:textId="6E4C0D8F" w:rsidR="00995400" w:rsidRPr="00BC6F53" w:rsidRDefault="00995400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76B123DA" w14:textId="77777777" w:rsidR="00BB3ABA" w:rsidRPr="00BC6F53" w:rsidRDefault="00BB3ABA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273A5652" w14:textId="77777777" w:rsidR="00995400" w:rsidRPr="00BC6F53" w:rsidRDefault="00995400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6C27D900" w14:textId="77777777" w:rsidR="00995400" w:rsidRPr="00BC6F53" w:rsidRDefault="00116DFA" w:rsidP="00995400">
      <w:pPr>
        <w:numPr>
          <w:ilvl w:val="1"/>
          <w:numId w:val="5"/>
        </w:numPr>
        <w:spacing w:after="120" w:line="300" w:lineRule="atLeast"/>
        <w:rPr>
          <w:rFonts w:ascii="Arial" w:eastAsia="Times New Roman" w:hAnsi="Arial" w:cs="Arial"/>
        </w:rPr>
      </w:pPr>
      <w:r w:rsidRPr="00BC6F53">
        <w:rPr>
          <w:rFonts w:ascii="Arial" w:eastAsia="Times New Roman" w:hAnsi="Arial" w:cs="Arial"/>
        </w:rPr>
        <w:t>Who is the intended target group of the Attractions industry?</w:t>
      </w:r>
      <w:r w:rsidR="00995400" w:rsidRPr="00BC6F53">
        <w:rPr>
          <w:rFonts w:ascii="Arial" w:eastAsia="Times New Roman" w:hAnsi="Arial" w:cs="Arial"/>
        </w:rPr>
        <w:t xml:space="preserve"> </w:t>
      </w:r>
    </w:p>
    <w:p w14:paraId="1C9EA08B" w14:textId="72777747" w:rsidR="00116DFA" w:rsidRPr="00BC6F53" w:rsidRDefault="00995400" w:rsidP="00995400">
      <w:pPr>
        <w:spacing w:after="120" w:line="300" w:lineRule="atLeast"/>
        <w:ind w:left="792"/>
        <w:rPr>
          <w:rFonts w:ascii="Arial" w:eastAsia="Times New Roman" w:hAnsi="Arial" w:cs="Arial"/>
        </w:rPr>
      </w:pPr>
      <w:r w:rsidRPr="00BC6F53">
        <w:rPr>
          <w:rFonts w:ascii="Arial" w:eastAsia="Times New Roman" w:hAnsi="Arial" w:cs="Arial"/>
        </w:rPr>
        <w:t>Please illustrate where you think there would be a market fit within the existing Attractions ecosystem.</w:t>
      </w:r>
    </w:p>
    <w:p w14:paraId="339F535F" w14:textId="23833781" w:rsidR="00995400" w:rsidRPr="00BC6F53" w:rsidRDefault="00995400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7BF5056F" w14:textId="04B95A9C" w:rsidR="00995400" w:rsidRPr="00BC6F53" w:rsidRDefault="00995400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55D5C240" w14:textId="77777777" w:rsidR="00BB3ABA" w:rsidRPr="00BC6F53" w:rsidRDefault="00BB3ABA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3C3882D8" w14:textId="77777777" w:rsidR="00995400" w:rsidRPr="00BC6F53" w:rsidRDefault="00995400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4D47FC45" w14:textId="77777777" w:rsidR="00995400" w:rsidRPr="00BC6F53" w:rsidRDefault="00995400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0EF632F9" w14:textId="160E3AD3" w:rsidR="00995400" w:rsidRPr="00BC6F53" w:rsidRDefault="00995400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3AF37C41" w14:textId="77777777" w:rsidR="00995400" w:rsidRPr="00BC6F53" w:rsidRDefault="00995400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0C81C832" w14:textId="4FBCB8BB" w:rsidR="0053234F" w:rsidRPr="00BC6F53" w:rsidRDefault="00AA49D1" w:rsidP="007E7E62">
      <w:pPr>
        <w:pStyle w:val="ListParagraph"/>
        <w:numPr>
          <w:ilvl w:val="1"/>
          <w:numId w:val="5"/>
        </w:numPr>
        <w:spacing w:after="120" w:line="300" w:lineRule="atLeast"/>
        <w:rPr>
          <w:rFonts w:ascii="Arial" w:eastAsia="Times New Roman" w:hAnsi="Arial" w:cs="Arial"/>
        </w:rPr>
      </w:pPr>
      <w:r w:rsidRPr="00BC6F53">
        <w:rPr>
          <w:rFonts w:ascii="Arial" w:eastAsia="Times New Roman" w:hAnsi="Arial" w:cs="Arial"/>
        </w:rPr>
        <w:t xml:space="preserve">In less than </w:t>
      </w:r>
      <w:r w:rsidR="00931FA5" w:rsidRPr="00BC6F53">
        <w:rPr>
          <w:rFonts w:ascii="Arial" w:eastAsia="Times New Roman" w:hAnsi="Arial" w:cs="Arial"/>
        </w:rPr>
        <w:t>20</w:t>
      </w:r>
      <w:r w:rsidRPr="00BC6F53">
        <w:rPr>
          <w:rFonts w:ascii="Arial" w:eastAsia="Times New Roman" w:hAnsi="Arial" w:cs="Arial"/>
        </w:rPr>
        <w:t xml:space="preserve">0 words, </w:t>
      </w:r>
      <w:r w:rsidR="0000420F" w:rsidRPr="00BC6F53">
        <w:rPr>
          <w:rFonts w:ascii="Arial" w:eastAsia="Times New Roman" w:hAnsi="Arial" w:cs="Arial"/>
        </w:rPr>
        <w:t xml:space="preserve">please </w:t>
      </w:r>
      <w:r w:rsidR="00646AE4" w:rsidRPr="00BC6F53">
        <w:rPr>
          <w:rFonts w:ascii="Arial" w:eastAsia="Times New Roman" w:hAnsi="Arial" w:cs="Arial"/>
        </w:rPr>
        <w:t>describe how</w:t>
      </w:r>
      <w:r w:rsidR="00431780" w:rsidRPr="00BC6F53">
        <w:rPr>
          <w:rFonts w:ascii="Arial" w:eastAsia="Times New Roman" w:hAnsi="Arial" w:cs="Arial"/>
        </w:rPr>
        <w:t xml:space="preserve"> your solution</w:t>
      </w:r>
      <w:r w:rsidR="00646AE4" w:rsidRPr="00BC6F53">
        <w:rPr>
          <w:rFonts w:ascii="Arial" w:eastAsia="Times New Roman" w:hAnsi="Arial" w:cs="Arial"/>
        </w:rPr>
        <w:t xml:space="preserve"> addresses the </w:t>
      </w:r>
      <w:r w:rsidRPr="00BC6F53">
        <w:rPr>
          <w:rFonts w:ascii="Arial" w:eastAsia="Times New Roman" w:hAnsi="Arial" w:cs="Arial"/>
        </w:rPr>
        <w:t xml:space="preserve">challenge statement(s) and the </w:t>
      </w:r>
      <w:r w:rsidR="00646AE4" w:rsidRPr="00BC6F53">
        <w:rPr>
          <w:rFonts w:ascii="Arial" w:eastAsia="Times New Roman" w:hAnsi="Arial" w:cs="Arial"/>
        </w:rPr>
        <w:t xml:space="preserve">potential </w:t>
      </w:r>
      <w:r w:rsidR="00846323" w:rsidRPr="00BC6F53">
        <w:rPr>
          <w:rFonts w:ascii="Arial" w:eastAsia="Times New Roman" w:hAnsi="Arial" w:cs="Arial"/>
        </w:rPr>
        <w:t>business impact</w:t>
      </w:r>
      <w:r w:rsidR="00E7234A" w:rsidRPr="00BC6F53">
        <w:rPr>
          <w:rFonts w:ascii="Arial" w:eastAsia="Times New Roman" w:hAnsi="Arial" w:cs="Arial"/>
        </w:rPr>
        <w:t xml:space="preserve"> to your identified target group</w:t>
      </w:r>
      <w:r w:rsidR="002F5E43" w:rsidRPr="00BC6F53">
        <w:rPr>
          <w:rFonts w:ascii="Arial" w:eastAsia="Times New Roman" w:hAnsi="Arial" w:cs="Arial"/>
        </w:rPr>
        <w:t>. Note that business impact should be focused on</w:t>
      </w:r>
      <w:r w:rsidR="00646AE4" w:rsidRPr="00BC6F53">
        <w:rPr>
          <w:rFonts w:ascii="Arial" w:eastAsia="Times New Roman" w:hAnsi="Arial" w:cs="Arial"/>
        </w:rPr>
        <w:t xml:space="preserve"> either one or more of these</w:t>
      </w:r>
      <w:r w:rsidR="002F5E43" w:rsidRPr="00BC6F53">
        <w:rPr>
          <w:rFonts w:ascii="Arial" w:eastAsia="Times New Roman" w:hAnsi="Arial" w:cs="Arial"/>
        </w:rPr>
        <w:t xml:space="preserve"> four outcomes, i.e. productivity gain, cost savings, revenue increase, enhanced visitor experience. </w:t>
      </w:r>
    </w:p>
    <w:p w14:paraId="1607AEC9" w14:textId="2808D66D" w:rsidR="00995400" w:rsidRPr="00BC6F53" w:rsidRDefault="00995400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7616D711" w14:textId="0489F835" w:rsidR="00995400" w:rsidRPr="00BC6F53" w:rsidRDefault="00995400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3C03AC65" w14:textId="77777777" w:rsidR="00BB3ABA" w:rsidRPr="00BC6F53" w:rsidRDefault="00BB3ABA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3C96317D" w14:textId="68F54A32" w:rsidR="00995400" w:rsidRPr="00BC6F53" w:rsidRDefault="00995400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252C4C70" w14:textId="2F7D2A39" w:rsidR="00995400" w:rsidRPr="00BC6F53" w:rsidRDefault="00995400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6FC995C2" w14:textId="77777777" w:rsidR="00995400" w:rsidRPr="00BC6F53" w:rsidRDefault="00995400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1202F948" w14:textId="77777777" w:rsidR="0077427F" w:rsidRPr="00BC6F53" w:rsidRDefault="0077427F" w:rsidP="007E7E62">
      <w:pPr>
        <w:pStyle w:val="ListParagraph"/>
        <w:spacing w:after="120" w:line="300" w:lineRule="atLeast"/>
        <w:ind w:left="792"/>
        <w:rPr>
          <w:rFonts w:ascii="Arial" w:eastAsia="Times New Roman" w:hAnsi="Arial" w:cs="Arial"/>
        </w:rPr>
      </w:pPr>
    </w:p>
    <w:p w14:paraId="45A89E89" w14:textId="77777777" w:rsidR="00BB3ABA" w:rsidRPr="00BC6F53" w:rsidRDefault="00BB3ABA">
      <w:pPr>
        <w:rPr>
          <w:rFonts w:ascii="Arial" w:eastAsia="Times New Roman" w:hAnsi="Arial" w:cs="Arial"/>
        </w:rPr>
      </w:pPr>
      <w:r w:rsidRPr="00BC6F53">
        <w:rPr>
          <w:rFonts w:ascii="Arial" w:eastAsia="Times New Roman" w:hAnsi="Arial" w:cs="Arial"/>
        </w:rPr>
        <w:br w:type="page"/>
      </w:r>
    </w:p>
    <w:p w14:paraId="4AB1215D" w14:textId="73F97FCC" w:rsidR="000607CF" w:rsidRPr="00BC6F53" w:rsidRDefault="000607CF" w:rsidP="007E7E62">
      <w:pPr>
        <w:pStyle w:val="ListParagraph"/>
        <w:numPr>
          <w:ilvl w:val="1"/>
          <w:numId w:val="5"/>
        </w:numPr>
        <w:spacing w:after="120" w:line="300" w:lineRule="atLeast"/>
        <w:rPr>
          <w:rFonts w:ascii="Arial" w:eastAsia="Times New Roman" w:hAnsi="Arial" w:cs="Arial"/>
        </w:rPr>
      </w:pPr>
      <w:r w:rsidRPr="00BC6F53">
        <w:rPr>
          <w:rFonts w:ascii="Arial" w:eastAsia="Times New Roman" w:hAnsi="Arial" w:cs="Arial"/>
        </w:rPr>
        <w:lastRenderedPageBreak/>
        <w:t xml:space="preserve">What business assumptions does </w:t>
      </w:r>
      <w:r w:rsidR="00434F78" w:rsidRPr="00BC6F53">
        <w:rPr>
          <w:rFonts w:ascii="Arial" w:eastAsia="Times New Roman" w:hAnsi="Arial" w:cs="Arial"/>
        </w:rPr>
        <w:t xml:space="preserve">your </w:t>
      </w:r>
      <w:r w:rsidRPr="00BC6F53">
        <w:rPr>
          <w:rFonts w:ascii="Arial" w:eastAsia="Times New Roman" w:hAnsi="Arial" w:cs="Arial"/>
        </w:rPr>
        <w:t>proposed solution take into account in order to drive success?</w:t>
      </w:r>
    </w:p>
    <w:p w14:paraId="63672F11" w14:textId="4D89A718" w:rsidR="00995400" w:rsidRPr="00BC6F53" w:rsidRDefault="00995400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34DC2C2B" w14:textId="7D974F66" w:rsidR="00995400" w:rsidRPr="00BC6F53" w:rsidRDefault="00995400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30CDFDD5" w14:textId="698F9EEE" w:rsidR="00995400" w:rsidRPr="00BC6F53" w:rsidRDefault="00995400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45D10666" w14:textId="35D3A788" w:rsidR="00995400" w:rsidRPr="00BC6F53" w:rsidRDefault="00995400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13CEDB4F" w14:textId="77777777" w:rsidR="00BB3ABA" w:rsidRPr="00BC6F53" w:rsidRDefault="00BB3ABA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783C19CB" w14:textId="77777777" w:rsidR="00BB3ABA" w:rsidRPr="00BC6F53" w:rsidRDefault="00BB3ABA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3D6F7954" w14:textId="77777777" w:rsidR="00995400" w:rsidRPr="00BC6F53" w:rsidRDefault="00995400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2A2E81FB" w14:textId="2A56C5E0" w:rsidR="008B4298" w:rsidRPr="00BC6F53" w:rsidRDefault="00434F78" w:rsidP="007E7E62">
      <w:pPr>
        <w:numPr>
          <w:ilvl w:val="1"/>
          <w:numId w:val="5"/>
        </w:numPr>
        <w:spacing w:after="120" w:line="300" w:lineRule="atLeast"/>
        <w:rPr>
          <w:rFonts w:ascii="Arial" w:eastAsia="Times New Roman" w:hAnsi="Arial" w:cs="Arial"/>
        </w:rPr>
      </w:pPr>
      <w:r w:rsidRPr="00BC6F53">
        <w:rPr>
          <w:rFonts w:ascii="Arial" w:eastAsia="Times New Roman" w:hAnsi="Arial" w:cs="Arial"/>
        </w:rPr>
        <w:t>How does your proposed solution compare to the next best alternative</w:t>
      </w:r>
      <w:r w:rsidR="00EE720D">
        <w:rPr>
          <w:rFonts w:ascii="Arial" w:eastAsia="Times New Roman" w:hAnsi="Arial" w:cs="Arial"/>
        </w:rPr>
        <w:t>s</w:t>
      </w:r>
      <w:r w:rsidRPr="00BC6F53">
        <w:rPr>
          <w:rFonts w:ascii="Arial" w:eastAsia="Times New Roman" w:hAnsi="Arial" w:cs="Arial"/>
        </w:rPr>
        <w:t xml:space="preserve"> </w:t>
      </w:r>
      <w:r w:rsidR="008E4AD4" w:rsidRPr="00BC6F53">
        <w:rPr>
          <w:rFonts w:ascii="Arial" w:eastAsia="Times New Roman" w:hAnsi="Arial" w:cs="Arial"/>
        </w:rPr>
        <w:t>for the</w:t>
      </w:r>
      <w:r w:rsidR="00743607" w:rsidRPr="00BC6F53">
        <w:rPr>
          <w:rFonts w:ascii="Arial" w:eastAsia="Times New Roman" w:hAnsi="Arial" w:cs="Arial"/>
        </w:rPr>
        <w:t xml:space="preserve"> Singapore</w:t>
      </w:r>
      <w:r w:rsidR="008E4AD4" w:rsidRPr="00BC6F53">
        <w:rPr>
          <w:rFonts w:ascii="Arial" w:eastAsia="Times New Roman" w:hAnsi="Arial" w:cs="Arial"/>
        </w:rPr>
        <w:t xml:space="preserve"> Attractions industry today?</w:t>
      </w:r>
    </w:p>
    <w:p w14:paraId="0BE40DF0" w14:textId="46F76C5B" w:rsidR="00995400" w:rsidRPr="00BC6F53" w:rsidRDefault="00995400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1D04B36E" w14:textId="01C02372" w:rsidR="00995400" w:rsidRPr="00BC6F53" w:rsidRDefault="00995400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431C734D" w14:textId="77777777" w:rsidR="00BB3ABA" w:rsidRPr="00BC6F53" w:rsidRDefault="00BB3ABA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5655D4DB" w14:textId="77777777" w:rsidR="00BB3ABA" w:rsidRPr="00BC6F53" w:rsidRDefault="00BB3ABA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1A915572" w14:textId="5487A94A" w:rsidR="00995400" w:rsidRPr="00BC6F53" w:rsidRDefault="00995400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73766288" w14:textId="1FAEF5C4" w:rsidR="00995400" w:rsidRPr="00BC6F53" w:rsidRDefault="00995400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16172B82" w14:textId="11ECE2C3" w:rsidR="00995400" w:rsidRPr="00BC6F53" w:rsidRDefault="00995400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47C3FFB9" w14:textId="77777777" w:rsidR="00995400" w:rsidRPr="00BC6F53" w:rsidRDefault="00995400" w:rsidP="00995400">
      <w:pPr>
        <w:spacing w:after="120" w:line="300" w:lineRule="atLeast"/>
        <w:rPr>
          <w:rFonts w:ascii="Arial" w:eastAsia="Times New Roman" w:hAnsi="Arial" w:cs="Arial"/>
        </w:rPr>
      </w:pPr>
    </w:p>
    <w:p w14:paraId="23CDA5B0" w14:textId="121C2769" w:rsidR="003B14A0" w:rsidRPr="00BC6F53" w:rsidRDefault="00A6274A" w:rsidP="0037188B">
      <w:pPr>
        <w:numPr>
          <w:ilvl w:val="1"/>
          <w:numId w:val="5"/>
        </w:numPr>
        <w:spacing w:after="120" w:line="300" w:lineRule="atLeast"/>
        <w:rPr>
          <w:rFonts w:ascii="Arial" w:eastAsia="Times New Roman" w:hAnsi="Arial" w:cs="Arial"/>
        </w:rPr>
      </w:pPr>
      <w:r w:rsidRPr="00BC6F53">
        <w:rPr>
          <w:rFonts w:ascii="Arial" w:eastAsia="Times New Roman" w:hAnsi="Arial" w:cs="Arial"/>
        </w:rPr>
        <w:t>What is the p</w:t>
      </w:r>
      <w:r w:rsidR="0086539E" w:rsidRPr="00BC6F53">
        <w:rPr>
          <w:rFonts w:ascii="Arial" w:eastAsia="Times New Roman" w:hAnsi="Arial" w:cs="Arial"/>
        </w:rPr>
        <w:t>roposed scale-up plan</w:t>
      </w:r>
      <w:r w:rsidR="00F50EF1" w:rsidRPr="00BC6F53">
        <w:rPr>
          <w:rFonts w:ascii="Arial" w:eastAsia="Times New Roman" w:hAnsi="Arial" w:cs="Arial"/>
        </w:rPr>
        <w:t xml:space="preserve"> in order to ensure that the solution is commercially viable</w:t>
      </w:r>
      <w:r w:rsidRPr="00BC6F53">
        <w:rPr>
          <w:rFonts w:ascii="Arial" w:eastAsia="Times New Roman" w:hAnsi="Arial" w:cs="Arial"/>
        </w:rPr>
        <w:t>?</w:t>
      </w:r>
      <w:r w:rsidR="0037188B" w:rsidRPr="00BC6F53">
        <w:rPr>
          <w:rFonts w:ascii="Arial" w:eastAsia="Times New Roman" w:hAnsi="Arial" w:cs="Arial"/>
        </w:rPr>
        <w:t xml:space="preserve"> </w:t>
      </w:r>
    </w:p>
    <w:p w14:paraId="5D209FCA" w14:textId="77777777" w:rsidR="0037188B" w:rsidRPr="00BC6F53" w:rsidRDefault="0037188B" w:rsidP="0037188B">
      <w:pPr>
        <w:spacing w:after="120" w:line="300" w:lineRule="atLeast"/>
        <w:ind w:left="792"/>
        <w:rPr>
          <w:rFonts w:ascii="Arial" w:eastAsia="Times New Roman" w:hAnsi="Arial" w:cs="Arial"/>
        </w:rPr>
      </w:pPr>
    </w:p>
    <w:p w14:paraId="4AA1E918" w14:textId="77777777" w:rsidR="00995400" w:rsidRPr="00BC6F53" w:rsidRDefault="00995400">
      <w:pPr>
        <w:rPr>
          <w:rFonts w:ascii="Arial" w:eastAsia="Times New Roman" w:hAnsi="Arial" w:cs="Arial"/>
          <w:b/>
          <w:bCs/>
        </w:rPr>
      </w:pPr>
      <w:r w:rsidRPr="00BC6F53">
        <w:rPr>
          <w:rFonts w:ascii="Arial" w:eastAsia="Times New Roman" w:hAnsi="Arial" w:cs="Arial"/>
          <w:b/>
          <w:bCs/>
        </w:rPr>
        <w:br w:type="page"/>
      </w:r>
    </w:p>
    <w:p w14:paraId="1113092C" w14:textId="77777777" w:rsidR="003E216C" w:rsidRPr="003E216C" w:rsidRDefault="00932200" w:rsidP="007E7E62">
      <w:pPr>
        <w:pStyle w:val="ListParagraph"/>
        <w:numPr>
          <w:ilvl w:val="0"/>
          <w:numId w:val="5"/>
        </w:numPr>
        <w:spacing w:after="120" w:line="300" w:lineRule="atLeast"/>
        <w:rPr>
          <w:rFonts w:ascii="Arial" w:eastAsia="Times New Roman" w:hAnsi="Arial" w:cs="Arial"/>
        </w:rPr>
      </w:pPr>
      <w:r w:rsidRPr="00BC6F53">
        <w:rPr>
          <w:rFonts w:ascii="Arial" w:eastAsia="Times New Roman" w:hAnsi="Arial" w:cs="Arial"/>
          <w:b/>
          <w:bCs/>
        </w:rPr>
        <w:lastRenderedPageBreak/>
        <w:t>Annex</w:t>
      </w:r>
    </w:p>
    <w:p w14:paraId="235A0B9C" w14:textId="7E6067ED" w:rsidR="00495639" w:rsidRPr="00BC6F53" w:rsidRDefault="003E216C" w:rsidP="003E216C">
      <w:pPr>
        <w:pStyle w:val="ListParagraph"/>
        <w:spacing w:after="120" w:line="300" w:lineRule="atLeast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>Y</w:t>
      </w:r>
      <w:bookmarkStart w:id="0" w:name="_GoBack"/>
      <w:bookmarkEnd w:id="0"/>
      <w:r w:rsidR="00995400" w:rsidRPr="00BC6F53">
        <w:rPr>
          <w:rFonts w:ascii="Arial" w:eastAsia="Times New Roman" w:hAnsi="Arial" w:cs="Arial"/>
          <w:bCs/>
        </w:rPr>
        <w:t xml:space="preserve">ou may attach any </w:t>
      </w:r>
      <w:r w:rsidR="00DC6DA1" w:rsidRPr="00BC6F53">
        <w:rPr>
          <w:rFonts w:ascii="Arial" w:eastAsia="Times New Roman" w:hAnsi="Arial" w:cs="Arial"/>
          <w:bCs/>
        </w:rPr>
        <w:t>o</w:t>
      </w:r>
      <w:r w:rsidR="0086539E" w:rsidRPr="00BC6F53">
        <w:rPr>
          <w:rFonts w:ascii="Arial" w:eastAsia="Times New Roman" w:hAnsi="Arial" w:cs="Arial"/>
        </w:rPr>
        <w:t>ther relevant information which might be useful in our evaluation </w:t>
      </w:r>
      <w:r w:rsidR="00995400" w:rsidRPr="00BC6F53">
        <w:rPr>
          <w:rFonts w:ascii="Arial" w:eastAsia="Times New Roman" w:hAnsi="Arial" w:cs="Arial"/>
        </w:rPr>
        <w:t>along with your email submission</w:t>
      </w:r>
      <w:r>
        <w:rPr>
          <w:rFonts w:ascii="Arial" w:eastAsia="Times New Roman" w:hAnsi="Arial" w:cs="Arial"/>
        </w:rPr>
        <w:t>.</w:t>
      </w:r>
    </w:p>
    <w:sectPr w:rsidR="00495639" w:rsidRPr="00BC6F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07A9"/>
    <w:multiLevelType w:val="multilevel"/>
    <w:tmpl w:val="0240A7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C5266F"/>
    <w:multiLevelType w:val="hybridMultilevel"/>
    <w:tmpl w:val="94445B7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1572C"/>
    <w:multiLevelType w:val="hybridMultilevel"/>
    <w:tmpl w:val="1876E5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F2486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047B52"/>
    <w:multiLevelType w:val="multilevel"/>
    <w:tmpl w:val="26FE4E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E374FD"/>
    <w:multiLevelType w:val="hybridMultilevel"/>
    <w:tmpl w:val="DED888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A39F9"/>
    <w:multiLevelType w:val="hybridMultilevel"/>
    <w:tmpl w:val="911679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4328C"/>
    <w:multiLevelType w:val="hybridMultilevel"/>
    <w:tmpl w:val="B8D69DFE"/>
    <w:lvl w:ilvl="0" w:tplc="4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0789D"/>
    <w:multiLevelType w:val="hybridMultilevel"/>
    <w:tmpl w:val="C63A2A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0716E6"/>
    <w:multiLevelType w:val="hybridMultilevel"/>
    <w:tmpl w:val="4B8EDE4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679FC"/>
    <w:multiLevelType w:val="multilevel"/>
    <w:tmpl w:val="0F64A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180565"/>
    <w:multiLevelType w:val="multilevel"/>
    <w:tmpl w:val="4E242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39E"/>
    <w:rsid w:val="00000084"/>
    <w:rsid w:val="0000420F"/>
    <w:rsid w:val="0002682C"/>
    <w:rsid w:val="00056B49"/>
    <w:rsid w:val="000607CF"/>
    <w:rsid w:val="000A7407"/>
    <w:rsid w:val="000C6A46"/>
    <w:rsid w:val="00116DFA"/>
    <w:rsid w:val="00144164"/>
    <w:rsid w:val="00145FA7"/>
    <w:rsid w:val="0015187C"/>
    <w:rsid w:val="00161784"/>
    <w:rsid w:val="0018111B"/>
    <w:rsid w:val="001A73B8"/>
    <w:rsid w:val="001B0B3B"/>
    <w:rsid w:val="001D2895"/>
    <w:rsid w:val="001E69D8"/>
    <w:rsid w:val="00226A36"/>
    <w:rsid w:val="00250AD9"/>
    <w:rsid w:val="002F5E43"/>
    <w:rsid w:val="0031685F"/>
    <w:rsid w:val="0034398D"/>
    <w:rsid w:val="00357BD2"/>
    <w:rsid w:val="0037188B"/>
    <w:rsid w:val="00376A60"/>
    <w:rsid w:val="003A1AE2"/>
    <w:rsid w:val="003B14A0"/>
    <w:rsid w:val="003C20C0"/>
    <w:rsid w:val="003C4FFC"/>
    <w:rsid w:val="003E216C"/>
    <w:rsid w:val="003F083E"/>
    <w:rsid w:val="00431780"/>
    <w:rsid w:val="00434F78"/>
    <w:rsid w:val="004716E7"/>
    <w:rsid w:val="0053234F"/>
    <w:rsid w:val="005347D8"/>
    <w:rsid w:val="005B5DC5"/>
    <w:rsid w:val="00646AE4"/>
    <w:rsid w:val="00650FCA"/>
    <w:rsid w:val="006523C5"/>
    <w:rsid w:val="0065414D"/>
    <w:rsid w:val="006E4E77"/>
    <w:rsid w:val="00700D26"/>
    <w:rsid w:val="00743607"/>
    <w:rsid w:val="00761122"/>
    <w:rsid w:val="007724E4"/>
    <w:rsid w:val="0077427F"/>
    <w:rsid w:val="007B2C2A"/>
    <w:rsid w:val="007B5249"/>
    <w:rsid w:val="007B6ED3"/>
    <w:rsid w:val="007E7E62"/>
    <w:rsid w:val="00803D88"/>
    <w:rsid w:val="00846323"/>
    <w:rsid w:val="00855D0D"/>
    <w:rsid w:val="0086539E"/>
    <w:rsid w:val="008B4298"/>
    <w:rsid w:val="008E4AD4"/>
    <w:rsid w:val="00931FA5"/>
    <w:rsid w:val="00932200"/>
    <w:rsid w:val="009331C1"/>
    <w:rsid w:val="00986EBF"/>
    <w:rsid w:val="00990AC9"/>
    <w:rsid w:val="00995400"/>
    <w:rsid w:val="009E0850"/>
    <w:rsid w:val="00A048DA"/>
    <w:rsid w:val="00A6274A"/>
    <w:rsid w:val="00AA49D1"/>
    <w:rsid w:val="00B33E3C"/>
    <w:rsid w:val="00B55D6B"/>
    <w:rsid w:val="00B67160"/>
    <w:rsid w:val="00B84CF1"/>
    <w:rsid w:val="00BB3ABA"/>
    <w:rsid w:val="00BC29D9"/>
    <w:rsid w:val="00BC4223"/>
    <w:rsid w:val="00BC6F53"/>
    <w:rsid w:val="00C35C2E"/>
    <w:rsid w:val="00C85ABD"/>
    <w:rsid w:val="00D27999"/>
    <w:rsid w:val="00D5486F"/>
    <w:rsid w:val="00D66152"/>
    <w:rsid w:val="00DC6DA1"/>
    <w:rsid w:val="00DD1C2E"/>
    <w:rsid w:val="00DE3394"/>
    <w:rsid w:val="00DE34FD"/>
    <w:rsid w:val="00E57B23"/>
    <w:rsid w:val="00E603B1"/>
    <w:rsid w:val="00E7234A"/>
    <w:rsid w:val="00EC1274"/>
    <w:rsid w:val="00EE4745"/>
    <w:rsid w:val="00EE720D"/>
    <w:rsid w:val="00F321B4"/>
    <w:rsid w:val="00F32EAD"/>
    <w:rsid w:val="00F50EF1"/>
    <w:rsid w:val="00FB25E7"/>
    <w:rsid w:val="00FD2860"/>
    <w:rsid w:val="00FD7AD5"/>
    <w:rsid w:val="00FF1DE2"/>
    <w:rsid w:val="00FF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118E7"/>
  <w15:chartTrackingRefBased/>
  <w15:docId w15:val="{A4D002FD-179A-486B-9C4D-7195B092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40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539E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539E"/>
    <w:rPr>
      <w:b/>
      <w:bCs/>
    </w:rPr>
  </w:style>
  <w:style w:type="character" w:styleId="Emphasis">
    <w:name w:val="Emphasis"/>
    <w:basedOn w:val="DefaultParagraphFont"/>
    <w:uiPriority w:val="20"/>
    <w:qFormat/>
    <w:rsid w:val="0086539E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8653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6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A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A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A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AE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5400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5400"/>
  </w:style>
  <w:style w:type="table" w:customStyle="1" w:styleId="TableGrid1">
    <w:name w:val="Table Grid1"/>
    <w:basedOn w:val="TableNormal"/>
    <w:next w:val="TableGrid"/>
    <w:uiPriority w:val="39"/>
    <w:rsid w:val="009954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95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9ECFD1B93E945ACC8B174A8B30F49" ma:contentTypeVersion="1" ma:contentTypeDescription="Create a new document." ma:contentTypeScope="" ma:versionID="dd37031394c3307a147bf28a14f3755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CA6EC6-B4A4-46AE-8AD2-A4A2EF7CE3F5}"/>
</file>

<file path=customXml/itemProps2.xml><?xml version="1.0" encoding="utf-8"?>
<ds:datastoreItem xmlns:ds="http://schemas.openxmlformats.org/officeDocument/2006/customXml" ds:itemID="{6A87DCA1-1C8C-450E-BF65-7E1B0D6D3167}"/>
</file>

<file path=customXml/itemProps3.xml><?xml version="1.0" encoding="utf-8"?>
<ds:datastoreItem xmlns:ds="http://schemas.openxmlformats.org/officeDocument/2006/customXml" ds:itemID="{556FA208-90A6-4181-B453-848243F602D4}"/>
</file>

<file path=customXml/itemProps4.xml><?xml version="1.0" encoding="utf-8"?>
<ds:datastoreItem xmlns:ds="http://schemas.openxmlformats.org/officeDocument/2006/customXml" ds:itemID="{14039982-7103-4C21-9547-E3231AF05F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Xin LEE (STB)</dc:creator>
  <cp:keywords/>
  <dc:description/>
  <cp:lastModifiedBy>Yi Xin LEE (STB)</cp:lastModifiedBy>
  <cp:revision>7</cp:revision>
  <cp:lastPrinted>2019-01-03T07:01:00Z</cp:lastPrinted>
  <dcterms:created xsi:type="dcterms:W3CDTF">2019-01-07T07:01:00Z</dcterms:created>
  <dcterms:modified xsi:type="dcterms:W3CDTF">2019-01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9ECFD1B93E945ACC8B174A8B30F49</vt:lpwstr>
  </property>
</Properties>
</file>